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92B4" w14:textId="6427175C" w:rsidR="00B62510" w:rsidRPr="007851B0" w:rsidRDefault="00B62510" w:rsidP="00B62510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</w:pPr>
      <w:r w:rsidRPr="007851B0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>Výsledky –</w:t>
      </w:r>
      <w:r w:rsidR="007851B0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 xml:space="preserve"> Krajská výstava německých ovčáků </w:t>
      </w:r>
    </w:p>
    <w:p w14:paraId="13AAD48A" w14:textId="11DC6B98" w:rsidR="00B62510" w:rsidRPr="00B62510" w:rsidRDefault="00B62510" w:rsidP="00B62510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Datum a místo konání: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1.7.2023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roubelice</w:t>
      </w:r>
    </w:p>
    <w:p w14:paraId="666DBAF9" w14:textId="2802C7DD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2A6DD3E2" w14:textId="4B67B9C3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veteráni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52664E3B" w14:textId="666E8353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39D41210" w14:textId="3E3EEB6C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Ora z Agíru Bohemia</w:t>
      </w:r>
    </w:p>
    <w:p w14:paraId="17C5C77B" w14:textId="2A7AB0F9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men v.Radhaus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osch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Agíru Bohemia</w:t>
      </w:r>
    </w:p>
    <w:p w14:paraId="151D497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Eimi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vax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Hof</w:t>
      </w:r>
    </w:p>
    <w:p w14:paraId="1F97188B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acardi Avax 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ki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vax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Hof</w:t>
      </w:r>
    </w:p>
    <w:p w14:paraId="02955196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ird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eodis</w:t>
      </w:r>
      <w:proofErr w:type="spellEnd"/>
    </w:p>
    <w:p w14:paraId="356786B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Enosch v.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masis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Žo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dvil</w:t>
      </w:r>
      <w:proofErr w:type="spellEnd"/>
    </w:p>
    <w:p w14:paraId="5FA8D0AF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Arian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onadard</w:t>
      </w:r>
      <w:proofErr w:type="spellEnd"/>
    </w:p>
    <w:p w14:paraId="6A5ABA1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rascos v. Messebau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rinit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enmonu</w:t>
      </w:r>
      <w:proofErr w:type="spellEnd"/>
    </w:p>
    <w:p w14:paraId="35A2E3FF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451171F9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veteráni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494E2A1C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56B2470B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Zuzan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Padaroko</w:t>
      </w:r>
      <w:proofErr w:type="spellEnd"/>
    </w:p>
    <w:p w14:paraId="105C46CB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eon Nova Jamin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Uniq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arti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Bohemia</w:t>
      </w:r>
    </w:p>
    <w:p w14:paraId="3F148C66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Tar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r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-Jack</w:t>
      </w:r>
    </w:p>
    <w:p w14:paraId="125AF6CE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Winner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rni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Odet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Jack</w:t>
      </w:r>
    </w:p>
    <w:p w14:paraId="46BAF6D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Yvank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onadard</w:t>
      </w:r>
      <w:proofErr w:type="spellEnd"/>
    </w:p>
    <w:p w14:paraId="0D9C137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ex v. Panoniansee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rinit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enmonu</w:t>
      </w:r>
      <w:proofErr w:type="spellEnd"/>
    </w:p>
    <w:p w14:paraId="37A4482D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3471AECE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veteráni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084BE11E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ntišek Matouš</w:t>
      </w:r>
    </w:p>
    <w:p w14:paraId="6207EBED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arret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14:paraId="64F2CD7E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uoran d'Ulmental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ne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iszpaňski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rebro</w:t>
      </w:r>
      <w:proofErr w:type="spellEnd"/>
    </w:p>
    <w:p w14:paraId="51C2584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Wait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om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aus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Tchorz</w:t>
      </w:r>
      <w:proofErr w:type="spellEnd"/>
    </w:p>
    <w:p w14:paraId="27C17F2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aabat vom Aurelius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Warrink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au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chorz</w:t>
      </w:r>
      <w:proofErr w:type="spellEnd"/>
    </w:p>
    <w:p w14:paraId="4537A919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035F0B30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lastRenderedPageBreak/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703CE183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6AA45DD1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Yess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</w:t>
      </w:r>
    </w:p>
    <w:p w14:paraId="3EB00540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o v. Team Hühnegrab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ai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01C6386D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anyi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lhá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Roveň</w:t>
      </w:r>
    </w:p>
    <w:p w14:paraId="2C6F6EB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o vom Team Hühnegrab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rad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lhá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Roveň</w:t>
      </w:r>
    </w:p>
    <w:p w14:paraId="49F7100A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aphir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ajsbachu</w:t>
      </w:r>
      <w:proofErr w:type="spellEnd"/>
    </w:p>
    <w:p w14:paraId="262F2AE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lip Mir-Ja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cc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7A8D762B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enisa  Mir-Jar</w:t>
      </w:r>
    </w:p>
    <w:p w14:paraId="1FFB4DC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mo Mir-Ja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06E486D2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5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mav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yster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of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acrament</w:t>
      </w:r>
      <w:proofErr w:type="spellEnd"/>
    </w:p>
    <w:p w14:paraId="0814D57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Nelos vom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ichtenschlag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ssi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eodis</w:t>
      </w:r>
      <w:proofErr w:type="spellEnd"/>
    </w:p>
    <w:p w14:paraId="224F2D4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6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hell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r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-Jack</w:t>
      </w:r>
    </w:p>
    <w:p w14:paraId="5287A7F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tuš Scania 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det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Jack</w:t>
      </w:r>
    </w:p>
    <w:p w14:paraId="3944C0DF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Walpurg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enmonu</w:t>
      </w:r>
      <w:proofErr w:type="spellEnd"/>
    </w:p>
    <w:p w14:paraId="1DA7FFA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Damian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anepro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rian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onadard</w:t>
      </w:r>
      <w:proofErr w:type="spellEnd"/>
    </w:p>
    <w:p w14:paraId="510899CA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5200C395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025C05DF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1F59EE3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arantém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enmonu</w:t>
      </w:r>
      <w:proofErr w:type="spellEnd"/>
    </w:p>
    <w:p w14:paraId="58148248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est Szenberg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ahli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enmonu</w:t>
      </w:r>
      <w:proofErr w:type="spellEnd"/>
    </w:p>
    <w:p w14:paraId="25D6EDE2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4170B5E4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1BFECDE9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ntišek Matouš</w:t>
      </w:r>
    </w:p>
    <w:p w14:paraId="192E3492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awer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14:paraId="1CA37F1C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lly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Xantip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ihland</w:t>
      </w:r>
      <w:proofErr w:type="spellEnd"/>
    </w:p>
    <w:p w14:paraId="4750263F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Uranus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om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ühnegrab</w:t>
      </w:r>
      <w:proofErr w:type="spellEnd"/>
    </w:p>
    <w:p w14:paraId="68D806E4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o vom Team Hühnegrab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ail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ühnegrab</w:t>
      </w:r>
      <w:proofErr w:type="spellEnd"/>
    </w:p>
    <w:p w14:paraId="428D4806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žek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ir-Jar</w:t>
      </w:r>
    </w:p>
    <w:p w14:paraId="4110D6E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mo Mir-Ja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3E1276FA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Chris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r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- Jack</w:t>
      </w:r>
    </w:p>
    <w:p w14:paraId="656B1ABA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tuš Scania 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det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- Jack</w:t>
      </w:r>
    </w:p>
    <w:p w14:paraId="58ED3D7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lastRenderedPageBreak/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5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Yang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</w:t>
      </w:r>
    </w:p>
    <w:p w14:paraId="205BEDA7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o v. Team Hühnegrab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ai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01B8D6F8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2B1B9D85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5D76BE59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2F7154AB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Alessi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vax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Hof</w:t>
      </w:r>
    </w:p>
    <w:p w14:paraId="29C9F30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asso vom Grafenbrunn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rilla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ichenplatz</w:t>
      </w:r>
      <w:proofErr w:type="spellEnd"/>
    </w:p>
    <w:p w14:paraId="437CEAEC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Emm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eodis</w:t>
      </w:r>
      <w:proofErr w:type="spellEnd"/>
    </w:p>
    <w:p w14:paraId="2A4D2CF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Usher a.d.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unnenstraße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Ux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eodis</w:t>
      </w:r>
      <w:proofErr w:type="spellEnd"/>
    </w:p>
    <w:p w14:paraId="6DC3A3CC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lda Mir-Jar</w:t>
      </w:r>
    </w:p>
    <w:p w14:paraId="056FCAAA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mo Mir-Ja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va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2CBE917C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een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od Romže</w:t>
      </w:r>
    </w:p>
    <w:p w14:paraId="25DFFE97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uarlo von Fichtenschlag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ara od Romže</w:t>
      </w:r>
    </w:p>
    <w:p w14:paraId="1D36B7B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5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dit Rumun ze Zlechova</w:t>
      </w:r>
    </w:p>
    <w:p w14:paraId="57324DDB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cott vom Leithawal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essy Rumun ze Zlechova</w:t>
      </w:r>
    </w:p>
    <w:p w14:paraId="3FE19FC1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6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Jolly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Kuver</w:t>
      </w:r>
      <w:proofErr w:type="spellEnd"/>
    </w:p>
    <w:p w14:paraId="4DBA76B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Hunter vom Palla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thene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Brigit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uver</w:t>
      </w:r>
      <w:proofErr w:type="spellEnd"/>
    </w:p>
    <w:p w14:paraId="056A49BE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7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ix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Eimi Hof</w:t>
      </w:r>
    </w:p>
    <w:p w14:paraId="599BB505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romo vom Osterberger-Lan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ach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Eimi Hof</w:t>
      </w:r>
    </w:p>
    <w:p w14:paraId="457C6718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8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Iris od Ratibořské cesty</w:t>
      </w:r>
    </w:p>
    <w:p w14:paraId="508BDB3C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los vom Fichtenschlag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ac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od Ratibořské cesty</w:t>
      </w:r>
    </w:p>
    <w:p w14:paraId="20666CA2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1462428B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189F911C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3C8EA501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leonork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Padaroko</w:t>
      </w:r>
      <w:proofErr w:type="spellEnd"/>
    </w:p>
    <w:p w14:paraId="475CFC4B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Gerome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.Pendler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lymphi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adaroko</w:t>
      </w:r>
      <w:proofErr w:type="spellEnd"/>
    </w:p>
    <w:p w14:paraId="5547966C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opp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om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Zellwaldrand</w:t>
      </w:r>
      <w:proofErr w:type="spellEnd"/>
    </w:p>
    <w:p w14:paraId="36628A85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ohit Primo Mio Grande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Yok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ellwaldrand</w:t>
      </w:r>
      <w:proofErr w:type="spellEnd"/>
    </w:p>
    <w:p w14:paraId="7D68EF9F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Urs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od Romže</w:t>
      </w:r>
    </w:p>
    <w:p w14:paraId="3DBDA8C3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uay Hartis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ra od Romže</w:t>
      </w:r>
    </w:p>
    <w:p w14:paraId="3000206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Annie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From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Th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corpi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onstellation</w:t>
      </w:r>
      <w:proofErr w:type="spellEnd"/>
    </w:p>
    <w:p w14:paraId="0FE6CD0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izzly vom herbramer wal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kir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orth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Porta Bohemia</w:t>
      </w:r>
    </w:p>
    <w:p w14:paraId="2455652F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lastRenderedPageBreak/>
        <w:t> </w:t>
      </w:r>
    </w:p>
    <w:p w14:paraId="7B178068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4FA608CC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ntišek Matouš</w:t>
      </w:r>
    </w:p>
    <w:p w14:paraId="2FAC4D0E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and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</w:t>
      </w:r>
    </w:p>
    <w:p w14:paraId="0014EEDA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eno v. Angelius Team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ueeni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3E1BCFBA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enny Eimi Hof</w:t>
      </w:r>
    </w:p>
    <w:p w14:paraId="4BFCE4B1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romo vom Osterberger-Lan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ach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Eimi Hof</w:t>
      </w:r>
    </w:p>
    <w:p w14:paraId="3FDE44C6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Hanno Nová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Jamina</w:t>
      </w:r>
      <w:proofErr w:type="spellEnd"/>
    </w:p>
    <w:p w14:paraId="4D013E0A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Whillo von der Zenteiche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aish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Nová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amina</w:t>
      </w:r>
      <w:proofErr w:type="spellEnd"/>
    </w:p>
    <w:p w14:paraId="43B5E4DE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3419ED52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61B22001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ntišek Matouš</w:t>
      </w:r>
    </w:p>
    <w:p w14:paraId="0982AF91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arn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Folinku</w:t>
      </w:r>
    </w:p>
    <w:p w14:paraId="7596020C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los vom Fichtenschlag,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uby z Folinku</w:t>
      </w:r>
    </w:p>
    <w:p w14:paraId="16D9854A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31DB3655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41C03B89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06B8DCC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Zamir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ir-Jar</w:t>
      </w:r>
    </w:p>
    <w:p w14:paraId="7CF96D64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re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unemont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ant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07E685A6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ajš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Folinku</w:t>
      </w:r>
    </w:p>
    <w:p w14:paraId="31A1EF92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Uvo dell‘ Alto Ofanto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s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keš-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Šáriki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vor</w:t>
      </w:r>
      <w:proofErr w:type="spellEnd"/>
    </w:p>
    <w:p w14:paraId="2C708BB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Zora Mir-Jar</w:t>
      </w:r>
    </w:p>
    <w:p w14:paraId="74AC6628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re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unemont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ant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14D810B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al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an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-Do Spirit</w:t>
      </w:r>
    </w:p>
    <w:p w14:paraId="4005B31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enno Mir-Ja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ra Mir-Jar</w:t>
      </w:r>
    </w:p>
    <w:p w14:paraId="35B544B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5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Fron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Vodičkova mlýna</w:t>
      </w:r>
    </w:p>
    <w:p w14:paraId="0618F60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ndra  Mir-Ja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aver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06A2EEBE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6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Fey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r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-Jack</w:t>
      </w:r>
    </w:p>
    <w:p w14:paraId="33ADA918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Klaus von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ronje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g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Jack</w:t>
      </w:r>
    </w:p>
    <w:p w14:paraId="283CCECB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f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Agíru Bohemia</w:t>
      </w:r>
    </w:p>
    <w:p w14:paraId="3FD609C1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exx v.Waldfurter-Wal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ex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Agíru Bohemia</w:t>
      </w:r>
    </w:p>
    <w:p w14:paraId="1140F9F2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04C181AC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lastRenderedPageBreak/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0E986546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0771F45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Ontar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e Znojemských Čas</w:t>
      </w:r>
    </w:p>
    <w:p w14:paraId="39B77324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Christ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dekra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iek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taxis</w:t>
      </w:r>
      <w:proofErr w:type="spellEnd"/>
    </w:p>
    <w:p w14:paraId="4DC8F522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3170F703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55C109E0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ntišek Matouš</w:t>
      </w:r>
    </w:p>
    <w:p w14:paraId="69A4C3C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Roy Ulmija</w:t>
      </w:r>
    </w:p>
    <w:p w14:paraId="70F73DE5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Hasap v.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edehof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lé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Ulmija</w:t>
      </w:r>
    </w:p>
    <w:p w14:paraId="580E788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er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14:paraId="3E3269B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lly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win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Gard Bohemia</w:t>
      </w:r>
    </w:p>
    <w:p w14:paraId="2F0F9FA7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056C864A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2F687656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ntišek Matouš</w:t>
      </w:r>
    </w:p>
    <w:p w14:paraId="55909696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armon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Agíru Bohemia</w:t>
      </w:r>
    </w:p>
    <w:p w14:paraId="26EDCE10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ulkano vom Gebenbacher Lan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iw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Agíru Bohemia</w:t>
      </w:r>
    </w:p>
    <w:p w14:paraId="0C06FFED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0394DED9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0135E3B5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0B6D451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arilyn z Agíru Bohemia</w:t>
      </w:r>
    </w:p>
    <w:p w14:paraId="79FF3407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nan Rossburg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iw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Agíru Bohemia</w:t>
      </w:r>
    </w:p>
    <w:p w14:paraId="4E7BE53E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ellatrix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irtan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Bohemia</w:t>
      </w:r>
    </w:p>
    <w:p w14:paraId="021664F4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eopold v. Zellwaldran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Xofi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rta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Bohemia</w:t>
      </w:r>
    </w:p>
    <w:p w14:paraId="302B878F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Akir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orth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Porta Bohemia</w:t>
      </w:r>
    </w:p>
    <w:p w14:paraId="10FC4528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rty da-k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Felici ro-kop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ohemia</w:t>
      </w:r>
      <w:proofErr w:type="spellEnd"/>
    </w:p>
    <w:p w14:paraId="38F5CF98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4929DFAC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6676A113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ntišek Matouš</w:t>
      </w:r>
    </w:p>
    <w:p w14:paraId="700E3CB4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Yankee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eodis</w:t>
      </w:r>
      <w:proofErr w:type="spellEnd"/>
    </w:p>
    <w:p w14:paraId="6D3BA752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ex vom Waldfurter-Wal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att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Perry Mir-Jar</w:t>
      </w:r>
    </w:p>
    <w:p w14:paraId="248EDE37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17EFAD57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60D98F69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lastRenderedPageBreak/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bín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jsniar</w:t>
      </w:r>
      <w:proofErr w:type="spellEnd"/>
    </w:p>
    <w:p w14:paraId="155FA0D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U-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Tayr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ir-Jar</w:t>
      </w:r>
    </w:p>
    <w:p w14:paraId="10A91419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Lucka vom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uchenland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ra Mir-Jar</w:t>
      </w:r>
    </w:p>
    <w:p w14:paraId="4174AFF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U - Tara Mir - Jar</w:t>
      </w:r>
    </w:p>
    <w:p w14:paraId="348F6901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ucka von Buchenlan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ra Mir - Jar</w:t>
      </w:r>
    </w:p>
    <w:p w14:paraId="7CBC0FC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Wendy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eodis</w:t>
      </w:r>
      <w:proofErr w:type="spellEnd"/>
    </w:p>
    <w:p w14:paraId="55B5F28C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Celtic vom Hau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chorz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then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eodis</w:t>
      </w:r>
      <w:proofErr w:type="spellEnd"/>
    </w:p>
    <w:p w14:paraId="4026D9F9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app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Eimi Hof</w:t>
      </w:r>
    </w:p>
    <w:p w14:paraId="2D84FBA0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es Grunemont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is Eimi Hof</w:t>
      </w:r>
    </w:p>
    <w:p w14:paraId="61B5FE9E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5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rach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Eimi Hof</w:t>
      </w:r>
    </w:p>
    <w:p w14:paraId="1DF5D6E8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ack Dei Precision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Eimi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vax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Hof</w:t>
      </w:r>
    </w:p>
    <w:p w14:paraId="7B423E2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6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g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r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-Jack</w:t>
      </w:r>
    </w:p>
    <w:p w14:paraId="375716AA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tuš Scania 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uirie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Jack</w:t>
      </w:r>
    </w:p>
    <w:p w14:paraId="230D501A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7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ssi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eodis</w:t>
      </w:r>
      <w:proofErr w:type="spellEnd"/>
    </w:p>
    <w:p w14:paraId="50C6AED7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tuš Scania 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ird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eodis</w:t>
      </w:r>
      <w:proofErr w:type="spellEnd"/>
    </w:p>
    <w:p w14:paraId="712E4D3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8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Mi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adeco</w:t>
      </w:r>
      <w:proofErr w:type="spellEnd"/>
    </w:p>
    <w:p w14:paraId="18541789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uarlo v. Fichtenschlag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schl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vervilu</w:t>
      </w:r>
      <w:proofErr w:type="spellEnd"/>
    </w:p>
    <w:p w14:paraId="6D17A83A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9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Rat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rand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lger</w:t>
      </w:r>
      <w:proofErr w:type="spellEnd"/>
    </w:p>
    <w:p w14:paraId="3F9DA185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laus v.Tronje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on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Grand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lger</w:t>
      </w:r>
      <w:proofErr w:type="spellEnd"/>
    </w:p>
    <w:p w14:paraId="1D4A4D4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0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inn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Knopper</w:t>
      </w:r>
      <w:proofErr w:type="spellEnd"/>
    </w:p>
    <w:p w14:paraId="4682533C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hor von Funken Spiel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Wini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 Jack</w:t>
      </w:r>
    </w:p>
    <w:p w14:paraId="10C00D7A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Celebrita Bohemi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iels</w:t>
      </w:r>
      <w:proofErr w:type="spellEnd"/>
    </w:p>
    <w:p w14:paraId="32D1AB48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agg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eryka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i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mat</w:t>
      </w:r>
      <w:proofErr w:type="spellEnd"/>
    </w:p>
    <w:p w14:paraId="30A4B83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alth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Nová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Jamina</w:t>
      </w:r>
      <w:proofErr w:type="spellEnd"/>
    </w:p>
    <w:p w14:paraId="3A3B94E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yrus vom Osterberger-Lan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Valentina Nová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amina</w:t>
      </w:r>
      <w:proofErr w:type="spellEnd"/>
    </w:p>
    <w:p w14:paraId="1ACD59D6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aish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Nová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Jamina</w:t>
      </w:r>
      <w:proofErr w:type="spellEnd"/>
    </w:p>
    <w:p w14:paraId="52FC2562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Xaro di Casa Caputi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hanay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Nová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amina</w:t>
      </w:r>
      <w:proofErr w:type="spellEnd"/>
    </w:p>
    <w:p w14:paraId="2E32F4BF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atth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od Romže</w:t>
      </w:r>
    </w:p>
    <w:p w14:paraId="73E41C8C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tuš Scania 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Ern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mat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olau</w:t>
      </w:r>
      <w:proofErr w:type="spellEnd"/>
    </w:p>
    <w:p w14:paraId="11282CE9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ax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Suché Lazce</w:t>
      </w:r>
    </w:p>
    <w:p w14:paraId="4D4F9879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alco z Lipé Morav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ar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Suché Lazce</w:t>
      </w:r>
    </w:p>
    <w:p w14:paraId="01992BC8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li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14:paraId="6C31589E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lastRenderedPageBreak/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arret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ett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9</w:t>
      </w:r>
    </w:p>
    <w:p w14:paraId="3C2191BF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hirr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Kuver</w:t>
      </w:r>
      <w:proofErr w:type="spellEnd"/>
    </w:p>
    <w:p w14:paraId="6EE1246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Hunter vom Palla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thene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Xsen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uver</w:t>
      </w:r>
      <w:proofErr w:type="spellEnd"/>
    </w:p>
    <w:p w14:paraId="4E3F53D8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6E80752F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511C859B" w14:textId="77777777"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ntišek Matouš</w:t>
      </w:r>
    </w:p>
    <w:p w14:paraId="4E3E7D2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axle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Clark</w:t>
      </w:r>
    </w:p>
    <w:p w14:paraId="4E530B17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Parson Framat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olau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Xanti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Clark</w:t>
      </w:r>
    </w:p>
    <w:p w14:paraId="62DD62B8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ill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14:paraId="6221263A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anit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le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Doliny Lotosu</w:t>
      </w:r>
    </w:p>
    <w:p w14:paraId="2CC462CD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eron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aserau</w:t>
      </w:r>
      <w:proofErr w:type="spellEnd"/>
    </w:p>
    <w:p w14:paraId="050F2340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ron Zedesen Dog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Sabaty van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nt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aus</w:t>
      </w:r>
      <w:proofErr w:type="spellEnd"/>
    </w:p>
    <w:p w14:paraId="30C7FA62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ROCKY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ajsbachu</w:t>
      </w:r>
      <w:proofErr w:type="spellEnd"/>
    </w:p>
    <w:p w14:paraId="02DD5AEC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lexys vom Damjan 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cc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00F5B0A2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5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m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ir-Jar</w:t>
      </w:r>
    </w:p>
    <w:p w14:paraId="6C85E05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Kik Crveni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yestoso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eliš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66FD3262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6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Wilas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ir-Jar</w:t>
      </w:r>
    </w:p>
    <w:p w14:paraId="1A82C84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Don di Cas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aputi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2649E3C6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7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imbox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onadard</w:t>
      </w:r>
      <w:proofErr w:type="spellEnd"/>
    </w:p>
    <w:p w14:paraId="7BB3DB33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tuš Scania 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Xeri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onadard</w:t>
      </w:r>
      <w:proofErr w:type="spellEnd"/>
    </w:p>
    <w:p w14:paraId="3DED1D2D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7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exx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.Waldfurter-Wald</w:t>
      </w:r>
      <w:proofErr w:type="spellEnd"/>
    </w:p>
    <w:p w14:paraId="4C8525A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Cyru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.Osterberge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Lan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Fant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.Waldfurter-Wald</w:t>
      </w:r>
      <w:proofErr w:type="spellEnd"/>
    </w:p>
    <w:p w14:paraId="2B03785A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8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URAN von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aus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ileševac</w:t>
      </w:r>
      <w:proofErr w:type="spellEnd"/>
    </w:p>
    <w:p w14:paraId="3F2CDD00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re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unemont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end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osoczensis</w:t>
      </w:r>
      <w:proofErr w:type="spellEnd"/>
    </w:p>
    <w:p w14:paraId="37272DB4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ragon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Dry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ill</w:t>
      </w:r>
      <w:proofErr w:type="spellEnd"/>
    </w:p>
    <w:p w14:paraId="7511310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hris z Hané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ess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estus</w:t>
      </w:r>
      <w:proofErr w:type="spellEnd"/>
    </w:p>
    <w:p w14:paraId="2F929CD4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Maik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Znerop</w:t>
      </w:r>
      <w:proofErr w:type="spellEnd"/>
    </w:p>
    <w:p w14:paraId="26974F5A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ai vom Bierstadter 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Faun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nerop</w:t>
      </w:r>
      <w:proofErr w:type="spellEnd"/>
    </w:p>
    <w:p w14:paraId="15CBFD79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ubb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Nová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Jamina</w:t>
      </w:r>
      <w:proofErr w:type="spellEnd"/>
    </w:p>
    <w:p w14:paraId="4DC7D343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yrus vom Osterberger-Lan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Valentina Nová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amina</w:t>
      </w:r>
      <w:proofErr w:type="spellEnd"/>
    </w:p>
    <w:p w14:paraId="0600960C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od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Tess Mir-Jar</w:t>
      </w:r>
    </w:p>
    <w:p w14:paraId="5F8902A1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alco z Lipé Morav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eliša Mir-Jar</w:t>
      </w:r>
    </w:p>
    <w:sectPr w:rsidR="00B62510" w:rsidRPr="00B62510" w:rsidSect="008E1AC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5FCE" w14:textId="77777777" w:rsidR="00974071" w:rsidRDefault="00974071" w:rsidP="00B75AB6">
      <w:pPr>
        <w:spacing w:after="0" w:line="240" w:lineRule="auto"/>
      </w:pPr>
      <w:r>
        <w:separator/>
      </w:r>
    </w:p>
  </w:endnote>
  <w:endnote w:type="continuationSeparator" w:id="0">
    <w:p w14:paraId="7667034E" w14:textId="77777777" w:rsidR="00974071" w:rsidRDefault="00974071" w:rsidP="00B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298978"/>
      <w:docPartObj>
        <w:docPartGallery w:val="Page Numbers (Bottom of Page)"/>
        <w:docPartUnique/>
      </w:docPartObj>
    </w:sdtPr>
    <w:sdtContent>
      <w:p w14:paraId="342355E2" w14:textId="58BE5F26" w:rsidR="00B75AB6" w:rsidRDefault="00B75A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3C26A" w14:textId="77777777" w:rsidR="00B75AB6" w:rsidRDefault="00B75A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9A0C" w14:textId="77777777" w:rsidR="00974071" w:rsidRDefault="00974071" w:rsidP="00B75AB6">
      <w:pPr>
        <w:spacing w:after="0" w:line="240" w:lineRule="auto"/>
      </w:pPr>
      <w:r>
        <w:separator/>
      </w:r>
    </w:p>
  </w:footnote>
  <w:footnote w:type="continuationSeparator" w:id="0">
    <w:p w14:paraId="7E4F9BC7" w14:textId="77777777" w:rsidR="00974071" w:rsidRDefault="00974071" w:rsidP="00B75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10"/>
    <w:rsid w:val="00081474"/>
    <w:rsid w:val="000F25C9"/>
    <w:rsid w:val="001630CC"/>
    <w:rsid w:val="00207910"/>
    <w:rsid w:val="002F7131"/>
    <w:rsid w:val="003A7B97"/>
    <w:rsid w:val="003B57C3"/>
    <w:rsid w:val="005934E8"/>
    <w:rsid w:val="007851B0"/>
    <w:rsid w:val="008E1AC6"/>
    <w:rsid w:val="00974071"/>
    <w:rsid w:val="00B14E9C"/>
    <w:rsid w:val="00B52455"/>
    <w:rsid w:val="00B62510"/>
    <w:rsid w:val="00B7023B"/>
    <w:rsid w:val="00B75AB6"/>
    <w:rsid w:val="00E5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162C"/>
  <w15:chartTrackingRefBased/>
  <w15:docId w15:val="{4F7FC273-94E3-4AFF-BFDA-8CB80947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2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251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6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AB6"/>
  </w:style>
  <w:style w:type="paragraph" w:styleId="Zpat">
    <w:name w:val="footer"/>
    <w:basedOn w:val="Normln"/>
    <w:link w:val="ZpatChar"/>
    <w:uiPriority w:val="99"/>
    <w:unhideWhenUsed/>
    <w:rsid w:val="00B7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0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532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1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9172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1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028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9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378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3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4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14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19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976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03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3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926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A758-8DA4-42D7-87DA-D5B7CCA1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5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rálík</dc:creator>
  <cp:keywords/>
  <dc:description/>
  <cp:lastModifiedBy>Jana Brokešová</cp:lastModifiedBy>
  <cp:revision>2</cp:revision>
  <dcterms:created xsi:type="dcterms:W3CDTF">2023-07-01T20:17:00Z</dcterms:created>
  <dcterms:modified xsi:type="dcterms:W3CDTF">2023-07-01T20:17:00Z</dcterms:modified>
</cp:coreProperties>
</file>